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</w:t>
      </w:r>
      <w:proofErr w:type="spellStart"/>
      <w:r w:rsidRPr="0082758F">
        <w:rPr>
          <w:rFonts w:ascii="Times New Roman" w:eastAsia="Calibri" w:hAnsi="Times New Roman" w:cs="Times New Roman"/>
        </w:rPr>
        <w:t>Сарпинский</w:t>
      </w:r>
      <w:proofErr w:type="spellEnd"/>
      <w:r w:rsidRPr="0082758F">
        <w:rPr>
          <w:rFonts w:ascii="Times New Roman" w:eastAsia="Calibri" w:hAnsi="Times New Roman" w:cs="Times New Roman"/>
        </w:rPr>
        <w:t xml:space="preserve">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9C5F93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>Информация о за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, </w:t>
      </w:r>
      <w:r w:rsidR="00930CC8" w:rsidRPr="00930CC8">
        <w:rPr>
          <w:rFonts w:ascii="Times New Roman" w:hAnsi="Times New Roman" w:cs="Times New Roman"/>
          <w:sz w:val="36"/>
          <w:szCs w:val="36"/>
        </w:rPr>
        <w:t>от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и переводе</w:t>
      </w:r>
      <w:r w:rsidRPr="00930CC8">
        <w:rPr>
          <w:rFonts w:ascii="Times New Roman" w:hAnsi="Times New Roman" w:cs="Times New Roman"/>
          <w:sz w:val="36"/>
          <w:szCs w:val="36"/>
        </w:rPr>
        <w:t xml:space="preserve"> 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532AAB">
        <w:rPr>
          <w:rFonts w:ascii="Times New Roman" w:hAnsi="Times New Roman" w:cs="Times New Roman"/>
          <w:sz w:val="36"/>
          <w:szCs w:val="36"/>
        </w:rPr>
        <w:t>ноябрь</w:t>
      </w:r>
      <w:r w:rsidR="00123F33">
        <w:rPr>
          <w:rFonts w:ascii="Times New Roman" w:hAnsi="Times New Roman" w:cs="Times New Roman"/>
          <w:sz w:val="36"/>
          <w:szCs w:val="36"/>
        </w:rPr>
        <w:t xml:space="preserve"> – </w:t>
      </w:r>
      <w:r w:rsidR="00532AAB">
        <w:rPr>
          <w:rFonts w:ascii="Times New Roman" w:hAnsi="Times New Roman" w:cs="Times New Roman"/>
          <w:sz w:val="36"/>
          <w:szCs w:val="36"/>
        </w:rPr>
        <w:t>декабрь</w:t>
      </w:r>
      <w:r w:rsidR="00123F33">
        <w:rPr>
          <w:rFonts w:ascii="Times New Roman" w:hAnsi="Times New Roman" w:cs="Times New Roman"/>
          <w:sz w:val="36"/>
          <w:szCs w:val="36"/>
        </w:rPr>
        <w:t xml:space="preserve"> 2022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C5A12" w:rsidTr="006B50F6">
        <w:tc>
          <w:tcPr>
            <w:tcW w:w="2093" w:type="dxa"/>
          </w:tcPr>
          <w:p w:rsidR="00930CC8" w:rsidRPr="002A072E" w:rsidRDefault="00532AAB" w:rsidP="0053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123F33" w:rsidRPr="00930CC8" w:rsidRDefault="00532AA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C5A12" w:rsidRPr="00930CC8" w:rsidRDefault="00532AA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5C5A12" w:rsidRPr="00930CC8" w:rsidRDefault="008E02E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12" w:rsidTr="006B50F6">
        <w:tc>
          <w:tcPr>
            <w:tcW w:w="2093" w:type="dxa"/>
          </w:tcPr>
          <w:p w:rsidR="005C5A12" w:rsidRPr="002A072E" w:rsidRDefault="006870D7" w:rsidP="0068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5C5A12" w:rsidRPr="00930CC8" w:rsidRDefault="006870D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C5A12" w:rsidRPr="00930CC8" w:rsidRDefault="006870D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C5A12" w:rsidRPr="00930CC8" w:rsidRDefault="009D330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0E6" w:rsidTr="006B50F6">
        <w:tc>
          <w:tcPr>
            <w:tcW w:w="2093" w:type="dxa"/>
          </w:tcPr>
          <w:p w:rsidR="005C424D" w:rsidRPr="002A072E" w:rsidRDefault="008E02E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870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424D"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424D" w:rsidRPr="002A07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030E6" w:rsidRPr="002A072E" w:rsidRDefault="006870D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A030E6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A030E6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A030E6" w:rsidRPr="00930CC8" w:rsidRDefault="00AB575E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84B" w:rsidTr="006B50F6">
        <w:tc>
          <w:tcPr>
            <w:tcW w:w="2093" w:type="dxa"/>
          </w:tcPr>
          <w:p w:rsidR="0004284B" w:rsidRPr="002A072E" w:rsidRDefault="0004284B" w:rsidP="0068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870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  <w:r w:rsidR="00123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123F33"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04284B" w:rsidRPr="00930CC8" w:rsidRDefault="006870D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04284B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04284B" w:rsidRPr="00930CC8" w:rsidRDefault="0004284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B322D"/>
    <w:rsid w:val="000C5FE3"/>
    <w:rsid w:val="00103A4E"/>
    <w:rsid w:val="00123F33"/>
    <w:rsid w:val="001C547C"/>
    <w:rsid w:val="00221D9D"/>
    <w:rsid w:val="002A072E"/>
    <w:rsid w:val="002E761A"/>
    <w:rsid w:val="003C32F5"/>
    <w:rsid w:val="004279D1"/>
    <w:rsid w:val="00532AAB"/>
    <w:rsid w:val="005701BE"/>
    <w:rsid w:val="005922B0"/>
    <w:rsid w:val="005C424D"/>
    <w:rsid w:val="005C5A12"/>
    <w:rsid w:val="006870D7"/>
    <w:rsid w:val="006B50F6"/>
    <w:rsid w:val="006C358B"/>
    <w:rsid w:val="007532E9"/>
    <w:rsid w:val="00763943"/>
    <w:rsid w:val="00857A43"/>
    <w:rsid w:val="008858BC"/>
    <w:rsid w:val="008B21BE"/>
    <w:rsid w:val="008D75D7"/>
    <w:rsid w:val="008E02EB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CA453C"/>
    <w:rsid w:val="00CB0D7A"/>
    <w:rsid w:val="00D42B04"/>
    <w:rsid w:val="00E55E3A"/>
    <w:rsid w:val="00EE25A3"/>
    <w:rsid w:val="00F34AEA"/>
    <w:rsid w:val="00F3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dcterms:created xsi:type="dcterms:W3CDTF">2023-01-27T11:45:00Z</dcterms:created>
  <dcterms:modified xsi:type="dcterms:W3CDTF">2023-01-27T11:45:00Z</dcterms:modified>
</cp:coreProperties>
</file>